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7B1565B" w:rsidR="001E41F3" w:rsidRDefault="001E41F3">
      <w:pPr>
        <w:pStyle w:val="CRCoverPage"/>
        <w:tabs>
          <w:tab w:val="right" w:pos="9639"/>
        </w:tabs>
        <w:spacing w:after="0"/>
        <w:rPr>
          <w:b/>
          <w:i/>
          <w:noProof/>
          <w:sz w:val="28"/>
        </w:rPr>
      </w:pPr>
      <w:r>
        <w:rPr>
          <w:b/>
          <w:noProof/>
          <w:sz w:val="24"/>
        </w:rPr>
        <w:t>3GPP TSG-</w:t>
      </w:r>
      <w:r w:rsidR="007573E9">
        <w:fldChar w:fldCharType="begin"/>
      </w:r>
      <w:r w:rsidR="007573E9">
        <w:instrText xml:space="preserve"> DOCPROPERTY  TSG/WGRef  \* MERGEFORMAT </w:instrText>
      </w:r>
      <w:r w:rsidR="007573E9">
        <w:fldChar w:fldCharType="separate"/>
      </w:r>
      <w:r w:rsidR="00D42BB2" w:rsidRPr="00D42BB2">
        <w:rPr>
          <w:b/>
          <w:noProof/>
          <w:sz w:val="24"/>
        </w:rPr>
        <w:t>SA3</w:t>
      </w:r>
      <w:r w:rsidR="007573E9">
        <w:rPr>
          <w:b/>
          <w:noProof/>
          <w:sz w:val="24"/>
        </w:rPr>
        <w:fldChar w:fldCharType="end"/>
      </w:r>
      <w:r w:rsidR="00C66BA2">
        <w:rPr>
          <w:b/>
          <w:noProof/>
          <w:sz w:val="24"/>
        </w:rPr>
        <w:t xml:space="preserve"> </w:t>
      </w:r>
      <w:r>
        <w:rPr>
          <w:b/>
          <w:noProof/>
          <w:sz w:val="24"/>
        </w:rPr>
        <w:t>Meeting #</w:t>
      </w:r>
      <w:r w:rsidR="007573E9">
        <w:fldChar w:fldCharType="begin"/>
      </w:r>
      <w:r w:rsidR="007573E9">
        <w:instrText xml:space="preserve"> DOCPROPERTY  MtgSeq  \* MERGEFORMAT </w:instrText>
      </w:r>
      <w:r w:rsidR="007573E9">
        <w:fldChar w:fldCharType="separate"/>
      </w:r>
      <w:r w:rsidR="00D42BB2" w:rsidRPr="00D42BB2">
        <w:rPr>
          <w:b/>
          <w:noProof/>
          <w:sz w:val="24"/>
        </w:rPr>
        <w:t>94</w:t>
      </w:r>
      <w:r w:rsidR="007573E9">
        <w:rPr>
          <w:b/>
          <w:noProof/>
          <w:sz w:val="24"/>
        </w:rPr>
        <w:fldChar w:fldCharType="end"/>
      </w:r>
      <w:r w:rsidR="007573E9">
        <w:fldChar w:fldCharType="begin"/>
      </w:r>
      <w:r w:rsidR="007573E9">
        <w:instrText xml:space="preserve"> DOCPROPERTY  MtgTitle  \* MERGEFORMAT </w:instrText>
      </w:r>
      <w:r w:rsidR="007573E9">
        <w:fldChar w:fldCharType="separate"/>
      </w:r>
      <w:r w:rsidR="00D42BB2" w:rsidRPr="00D42BB2">
        <w:rPr>
          <w:b/>
          <w:noProof/>
          <w:sz w:val="24"/>
        </w:rPr>
        <w:t>-LI</w:t>
      </w:r>
      <w:r w:rsidR="007573E9">
        <w:rPr>
          <w:b/>
          <w:noProof/>
          <w:sz w:val="24"/>
        </w:rPr>
        <w:fldChar w:fldCharType="end"/>
      </w:r>
      <w:r>
        <w:rPr>
          <w:b/>
          <w:i/>
          <w:noProof/>
          <w:sz w:val="28"/>
        </w:rPr>
        <w:tab/>
      </w:r>
      <w:r w:rsidR="007573E9">
        <w:fldChar w:fldCharType="begin"/>
      </w:r>
      <w:r w:rsidR="007573E9">
        <w:instrText xml:space="preserve"> DOCPROPERTY  Tdoc#  \* MERGEFORMAT </w:instrText>
      </w:r>
      <w:r w:rsidR="007573E9">
        <w:fldChar w:fldCharType="separate"/>
      </w:r>
      <w:r w:rsidR="00D42BB2" w:rsidRPr="00D42BB2">
        <w:rPr>
          <w:b/>
          <w:i/>
          <w:noProof/>
          <w:sz w:val="28"/>
        </w:rPr>
        <w:t>s3i240478</w:t>
      </w:r>
      <w:r w:rsidR="007573E9">
        <w:rPr>
          <w:b/>
          <w:i/>
          <w:noProof/>
          <w:sz w:val="28"/>
        </w:rPr>
        <w:fldChar w:fldCharType="end"/>
      </w:r>
    </w:p>
    <w:p w14:paraId="7CB45193" w14:textId="5516C143" w:rsidR="001E41F3" w:rsidRDefault="007573E9" w:rsidP="005E2C44">
      <w:pPr>
        <w:pStyle w:val="CRCoverPage"/>
        <w:outlineLvl w:val="0"/>
        <w:rPr>
          <w:b/>
          <w:noProof/>
          <w:sz w:val="24"/>
        </w:rPr>
      </w:pPr>
      <w:r>
        <w:fldChar w:fldCharType="begin"/>
      </w:r>
      <w:r>
        <w:instrText xml:space="preserve"> DOCPROPERTY  Location  \* MERGEFORMAT </w:instrText>
      </w:r>
      <w:r>
        <w:fldChar w:fldCharType="separate"/>
      </w:r>
      <w:r w:rsidR="00D42BB2" w:rsidRPr="00D42BB2">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42BB2" w:rsidRPr="00D42BB2">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42BB2" w:rsidRPr="00D42BB2">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42BB2" w:rsidRPr="00D42BB2">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B34F8E" w:rsidR="001E41F3" w:rsidRPr="00410371" w:rsidRDefault="007573E9" w:rsidP="00E13F3D">
            <w:pPr>
              <w:pStyle w:val="CRCoverPage"/>
              <w:spacing w:after="0"/>
              <w:jc w:val="right"/>
              <w:rPr>
                <w:b/>
                <w:noProof/>
                <w:sz w:val="28"/>
              </w:rPr>
            </w:pPr>
            <w:r>
              <w:fldChar w:fldCharType="begin"/>
            </w:r>
            <w:r>
              <w:instrText xml:space="preserve"> DOCPROPERTY  Spec#  \* MERGEFORMAT </w:instrText>
            </w:r>
            <w:r>
              <w:fldChar w:fldCharType="separate"/>
            </w:r>
            <w:r w:rsidR="00D42BB2" w:rsidRPr="00D42BB2">
              <w:rPr>
                <w:b/>
                <w:noProof/>
                <w:sz w:val="28"/>
              </w:rPr>
              <w:t>33.1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9AF9D0" w:rsidR="001E41F3" w:rsidRPr="00410371" w:rsidRDefault="007573E9" w:rsidP="00547111">
            <w:pPr>
              <w:pStyle w:val="CRCoverPage"/>
              <w:spacing w:after="0"/>
              <w:rPr>
                <w:noProof/>
              </w:rPr>
            </w:pPr>
            <w:r>
              <w:fldChar w:fldCharType="begin"/>
            </w:r>
            <w:r>
              <w:instrText xml:space="preserve"> DOCPROPERTY  Cr#  \* MERGEFORMAT </w:instrText>
            </w:r>
            <w:r>
              <w:fldChar w:fldCharType="separate"/>
            </w:r>
            <w:r w:rsidR="00D42BB2" w:rsidRPr="00D42BB2">
              <w:rPr>
                <w:b/>
                <w:noProof/>
                <w:sz w:val="28"/>
              </w:rPr>
              <w:t>00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A1ED54" w:rsidR="001E41F3" w:rsidRPr="00410371" w:rsidRDefault="007573E9" w:rsidP="00E13F3D">
            <w:pPr>
              <w:pStyle w:val="CRCoverPage"/>
              <w:spacing w:after="0"/>
              <w:jc w:val="center"/>
              <w:rPr>
                <w:b/>
                <w:noProof/>
              </w:rPr>
            </w:pPr>
            <w:r>
              <w:fldChar w:fldCharType="begin"/>
            </w:r>
            <w:r>
              <w:instrText xml:space="preserve"> DOCPROPERTY  Revision  \* MERGEFORMAT </w:instrText>
            </w:r>
            <w:r>
              <w:fldChar w:fldCharType="separate"/>
            </w:r>
            <w:r w:rsidR="00D42BB2" w:rsidRPr="00D42BB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E692D2" w:rsidR="001E41F3" w:rsidRPr="00410371" w:rsidRDefault="007573E9">
            <w:pPr>
              <w:pStyle w:val="CRCoverPage"/>
              <w:spacing w:after="0"/>
              <w:jc w:val="center"/>
              <w:rPr>
                <w:noProof/>
                <w:sz w:val="28"/>
              </w:rPr>
            </w:pPr>
            <w:r>
              <w:fldChar w:fldCharType="begin"/>
            </w:r>
            <w:r>
              <w:instrText xml:space="preserve"> DOCPROPERTY  Version  \* MERGEFORMAT </w:instrText>
            </w:r>
            <w:r>
              <w:fldChar w:fldCharType="separate"/>
            </w:r>
            <w:r w:rsidR="00D42BB2" w:rsidRPr="00D42BB2">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2E0E8A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4925C" w:rsidR="00F25D98" w:rsidRDefault="00027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2D3B0A" w:rsidR="001E41F3" w:rsidRDefault="007573E9">
            <w:pPr>
              <w:pStyle w:val="CRCoverPage"/>
              <w:spacing w:after="0"/>
              <w:ind w:left="100"/>
              <w:rPr>
                <w:noProof/>
              </w:rPr>
            </w:pPr>
            <w:r>
              <w:fldChar w:fldCharType="begin"/>
            </w:r>
            <w:r>
              <w:instrText xml:space="preserve"> DOCPROPERTY  CrTitle  \* MERGEFORMAT </w:instrText>
            </w:r>
            <w:r>
              <w:fldChar w:fldCharType="separate"/>
            </w:r>
            <w:r w:rsidR="00D42BB2">
              <w:t>Traffic Policy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73E67" w:rsidR="001E41F3" w:rsidRDefault="007573E9">
            <w:pPr>
              <w:pStyle w:val="CRCoverPage"/>
              <w:spacing w:after="0"/>
              <w:ind w:left="100"/>
              <w:rPr>
                <w:noProof/>
              </w:rPr>
            </w:pPr>
            <w:r>
              <w:fldChar w:fldCharType="begin"/>
            </w:r>
            <w:r>
              <w:instrText xml:space="preserve"> DOCPROPERTY  SourceIfWg  \* MERGEFORMAT </w:instrText>
            </w:r>
            <w:r>
              <w:fldChar w:fldCharType="separate"/>
            </w:r>
            <w:r w:rsidR="00D42BB2">
              <w:rPr>
                <w:noProof/>
              </w:rPr>
              <w:t>SA3-LI (</w:t>
            </w:r>
            <w:r w:rsidR="00D42BB2">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1F7BCA" w:rsidR="001E41F3" w:rsidRDefault="007573E9" w:rsidP="00547111">
            <w:pPr>
              <w:pStyle w:val="CRCoverPage"/>
              <w:spacing w:after="0"/>
              <w:ind w:left="100"/>
              <w:rPr>
                <w:noProof/>
              </w:rPr>
            </w:pPr>
            <w:r>
              <w:fldChar w:fldCharType="begin"/>
            </w:r>
            <w:r>
              <w:instrText xml:space="preserve"> DOCPROPERTY  SourceIfTsg  \* MERGEFORMAT </w:instrText>
            </w:r>
            <w:r>
              <w:fldChar w:fldCharType="separate"/>
            </w:r>
            <w:r w:rsidR="00D42BB2">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3979E1" w:rsidR="001E41F3" w:rsidRDefault="007573E9">
            <w:pPr>
              <w:pStyle w:val="CRCoverPage"/>
              <w:spacing w:after="0"/>
              <w:ind w:left="100"/>
              <w:rPr>
                <w:noProof/>
              </w:rPr>
            </w:pPr>
            <w:r>
              <w:fldChar w:fldCharType="begin"/>
            </w:r>
            <w:r>
              <w:instrText xml:space="preserve"> DOCPROPERTY  RelatedWis  \* MERGEFORMAT </w:instrText>
            </w:r>
            <w:r>
              <w:fldChar w:fldCharType="separate"/>
            </w:r>
            <w:r w:rsidR="00D42BB2">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4A9EF5" w:rsidR="001E41F3" w:rsidRDefault="007573E9">
            <w:pPr>
              <w:pStyle w:val="CRCoverPage"/>
              <w:spacing w:after="0"/>
              <w:ind w:left="100"/>
              <w:rPr>
                <w:noProof/>
              </w:rPr>
            </w:pPr>
            <w:r>
              <w:fldChar w:fldCharType="begin"/>
            </w:r>
            <w:r>
              <w:instrText xml:space="preserve"> DOCPROPERTY  ResDate  \* MERGEFORMAT </w:instrText>
            </w:r>
            <w:r>
              <w:fldChar w:fldCharType="separate"/>
            </w:r>
            <w:r w:rsidR="00D42BB2">
              <w:rPr>
                <w:noProof/>
              </w:rPr>
              <w:t>2024-07-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B9334" w:rsidR="001E41F3" w:rsidRDefault="007573E9" w:rsidP="00D24991">
            <w:pPr>
              <w:pStyle w:val="CRCoverPage"/>
              <w:spacing w:after="0"/>
              <w:ind w:left="100" w:right="-609"/>
              <w:rPr>
                <w:b/>
                <w:noProof/>
              </w:rPr>
            </w:pPr>
            <w:r>
              <w:fldChar w:fldCharType="begin"/>
            </w:r>
            <w:r>
              <w:instrText xml:space="preserve"> DOCPROPERTY  Cat  \* MERGEFORMAT </w:instrText>
            </w:r>
            <w:r>
              <w:fldChar w:fldCharType="separate"/>
            </w:r>
            <w:r w:rsidR="00D42BB2" w:rsidRPr="00D42BB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A3818B" w:rsidR="001E41F3" w:rsidRDefault="007573E9">
            <w:pPr>
              <w:pStyle w:val="CRCoverPage"/>
              <w:spacing w:after="0"/>
              <w:ind w:left="100"/>
              <w:rPr>
                <w:noProof/>
              </w:rPr>
            </w:pPr>
            <w:r>
              <w:fldChar w:fldCharType="begin"/>
            </w:r>
            <w:r>
              <w:instrText xml:space="preserve"> DOCPROPERTY  Release  \* MERGEFORMAT </w:instrText>
            </w:r>
            <w:r>
              <w:fldChar w:fldCharType="separate"/>
            </w:r>
            <w:r w:rsidR="00D42BB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4DF96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BDFA69" w:rsidR="001E41F3" w:rsidRDefault="0002706F">
            <w:pPr>
              <w:pStyle w:val="CRCoverPage"/>
              <w:spacing w:after="0"/>
              <w:ind w:left="100"/>
              <w:rPr>
                <w:noProof/>
              </w:rPr>
            </w:pPr>
            <w:r>
              <w:rPr>
                <w:rFonts w:cs="Arial"/>
                <w:color w:val="000000"/>
                <w:sz w:val="18"/>
                <w:szCs w:val="18"/>
              </w:rPr>
              <w:t xml:space="preserve">There </w:t>
            </w:r>
            <w:r w:rsidR="00137552">
              <w:rPr>
                <w:rFonts w:cs="Arial"/>
                <w:color w:val="000000"/>
                <w:sz w:val="18"/>
                <w:szCs w:val="18"/>
              </w:rPr>
              <w:t>i</w:t>
            </w:r>
            <w:r w:rsidR="003A75AA">
              <w:rPr>
                <w:rFonts w:cs="Arial"/>
                <w:color w:val="000000"/>
                <w:sz w:val="18"/>
                <w:szCs w:val="18"/>
              </w:rPr>
              <w:t>s</w:t>
            </w:r>
            <w:r w:rsidR="00137552">
              <w:rPr>
                <w:rFonts w:cs="Arial"/>
                <w:color w:val="000000"/>
                <w:sz w:val="18"/>
                <w:szCs w:val="18"/>
              </w:rPr>
              <w:t xml:space="preserve"> the requirement</w:t>
            </w:r>
            <w:r>
              <w:rPr>
                <w:rFonts w:cs="Arial"/>
                <w:color w:val="000000"/>
                <w:sz w:val="18"/>
                <w:szCs w:val="18"/>
              </w:rPr>
              <w:t xml:space="preserve"> for the ability to </w:t>
            </w:r>
            <w:r w:rsidR="00EC530B">
              <w:rPr>
                <w:rFonts w:cs="Arial"/>
                <w:color w:val="000000"/>
                <w:sz w:val="18"/>
                <w:szCs w:val="18"/>
              </w:rPr>
              <w:t>provide differential handling of intercepted information</w:t>
            </w:r>
            <w:r w:rsidR="009F3853">
              <w:rPr>
                <w:rFonts w:cs="Arial"/>
                <w:color w:val="000000"/>
                <w:sz w:val="18"/>
                <w:szCs w:val="18"/>
              </w:rPr>
              <w:t xml:space="preserve"> </w:t>
            </w:r>
            <w:r w:rsidR="00367EBB">
              <w:rPr>
                <w:rFonts w:cs="Arial"/>
                <w:color w:val="000000"/>
                <w:sz w:val="18"/>
                <w:szCs w:val="18"/>
              </w:rPr>
              <w:t>based on</w:t>
            </w:r>
            <w:r w:rsidR="00012FFF">
              <w:rPr>
                <w:rFonts w:cs="Arial"/>
                <w:color w:val="000000"/>
                <w:sz w:val="18"/>
                <w:szCs w:val="18"/>
              </w:rPr>
              <w:t xml:space="preserve"> agreement between the LEA and CSP </w:t>
            </w:r>
            <w:r>
              <w:rPr>
                <w:rFonts w:cs="Arial"/>
                <w:color w:val="000000"/>
                <w:sz w:val="18"/>
                <w:szCs w:val="18"/>
              </w:rPr>
              <w:t xml:space="preserve">for reasons such as bandwidth optimization. This requirement is not </w:t>
            </w:r>
            <w:r w:rsidR="009F3853">
              <w:rPr>
                <w:rFonts w:cs="Arial"/>
                <w:color w:val="000000"/>
                <w:sz w:val="18"/>
                <w:szCs w:val="18"/>
              </w:rPr>
              <w:t xml:space="preserve">currently specified in this </w:t>
            </w:r>
            <w:r>
              <w:rPr>
                <w:rFonts w:cs="Arial"/>
                <w:color w:val="000000"/>
                <w:sz w:val="18"/>
                <w:szCs w:val="18"/>
              </w:rPr>
              <w:t>document, so this contribution proposes a baseline requirement for this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FDB4A8" w:rsidR="001E41F3" w:rsidRDefault="0002706F">
            <w:pPr>
              <w:pStyle w:val="CRCoverPage"/>
              <w:spacing w:after="0"/>
              <w:ind w:left="100"/>
              <w:rPr>
                <w:noProof/>
              </w:rPr>
            </w:pPr>
            <w:r>
              <w:rPr>
                <w:noProof/>
              </w:rPr>
              <w:t>Adds requir</w:t>
            </w:r>
            <w:r w:rsidR="005B729E">
              <w:rPr>
                <w:noProof/>
              </w:rPr>
              <w:t>e</w:t>
            </w:r>
            <w:r>
              <w:rPr>
                <w:noProof/>
              </w:rPr>
              <w:t xml:space="preserve">ment for </w:t>
            </w:r>
            <w:r w:rsidR="00367EBB">
              <w:rPr>
                <w:noProof/>
              </w:rPr>
              <w:t>the support for traffic policies</w:t>
            </w:r>
            <w:r w:rsidR="004942E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637D84" w:rsidR="001E41F3" w:rsidRDefault="004942EC">
            <w:pPr>
              <w:pStyle w:val="CRCoverPage"/>
              <w:spacing w:after="0"/>
              <w:ind w:left="100"/>
              <w:rPr>
                <w:noProof/>
              </w:rPr>
            </w:pPr>
            <w:r>
              <w:rPr>
                <w:noProof/>
              </w:rPr>
              <w:t>LEA requirements may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BA287A" w:rsidR="001E41F3" w:rsidRDefault="00827706">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7D7307" w:rsidR="001E41F3" w:rsidRDefault="004942E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B2D252" w:rsidR="001E41F3" w:rsidRDefault="004942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3B7A84" w:rsidR="001E41F3" w:rsidRDefault="004942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23D7B7" w:rsidR="001E41F3" w:rsidRDefault="004942EC">
            <w:pPr>
              <w:pStyle w:val="CRCoverPage"/>
              <w:spacing w:after="0"/>
              <w:ind w:left="100"/>
              <w:rPr>
                <w:noProof/>
              </w:rPr>
            </w:pPr>
            <w:r>
              <w:rPr>
                <w:noProof/>
              </w:rPr>
              <w:t>CR 0035 (</w:t>
            </w:r>
            <w:r w:rsidR="00657591">
              <w:rPr>
                <w:noProof/>
              </w:rPr>
              <w:t>TDoc S3i2404</w:t>
            </w:r>
            <w:r w:rsidR="00DB6095">
              <w:rPr>
                <w:noProof/>
              </w:rPr>
              <w:t>79</w:t>
            </w:r>
            <w:r w:rsidR="00657591">
              <w:rPr>
                <w:noProof/>
              </w:rPr>
              <w:t>) is the release 19 mirror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CD1608" w:rsidR="008863B9" w:rsidRDefault="00E868B1">
            <w:pPr>
              <w:pStyle w:val="CRCoverPage"/>
              <w:spacing w:after="0"/>
              <w:ind w:left="100"/>
              <w:rPr>
                <w:noProof/>
              </w:rPr>
            </w:pPr>
            <w:r w:rsidRPr="00E868B1">
              <w:rPr>
                <w:noProof/>
              </w:rPr>
              <w:t>s3i24046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AE81D8" w14:textId="733DAB55" w:rsidR="00416163" w:rsidRDefault="00416163" w:rsidP="00416163">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4E139175" w14:textId="77777777" w:rsidR="006A1A76" w:rsidRPr="0082414A" w:rsidRDefault="006A1A76" w:rsidP="006A1A76">
      <w:pPr>
        <w:pStyle w:val="Heading2"/>
      </w:pPr>
      <w:bookmarkStart w:id="2" w:name="_Toc39073939"/>
      <w:r w:rsidRPr="0082414A">
        <w:t>6.4</w:t>
      </w:r>
      <w:r w:rsidRPr="0082414A">
        <w:tab/>
        <w:t>Delivery</w:t>
      </w:r>
      <w:bookmarkEnd w:id="2"/>
    </w:p>
    <w:p w14:paraId="5FC014BC" w14:textId="77777777" w:rsidR="006A1A76" w:rsidRPr="0082414A" w:rsidRDefault="006A1A76" w:rsidP="006A1A76">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66E86B54" w14:textId="77777777" w:rsidR="006A1A76" w:rsidRDefault="006A1A76" w:rsidP="006A1A76">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7D6A5918" w14:textId="77777777" w:rsidR="006A1A76" w:rsidRPr="0082414A" w:rsidRDefault="006A1A76" w:rsidP="006A1A76">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73E8D6EA" w14:textId="77777777" w:rsidR="006A1A76" w:rsidRPr="0082414A" w:rsidRDefault="006A1A76" w:rsidP="006A1A76">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4689D01C" w14:textId="77777777" w:rsidR="006A1A76" w:rsidRPr="0082414A" w:rsidRDefault="006A1A76" w:rsidP="006A1A76">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30019AD0" w14:textId="77777777" w:rsidR="006A1A76" w:rsidRPr="0082414A" w:rsidRDefault="006A1A76" w:rsidP="006A1A76">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489CF2D5" w14:textId="77777777" w:rsidR="006A1A76" w:rsidRPr="0082414A" w:rsidRDefault="006A1A76" w:rsidP="006A1A76">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481CA3FB" w14:textId="77777777" w:rsidR="006A1A76" w:rsidRPr="0082414A" w:rsidRDefault="006A1A76" w:rsidP="006A1A76">
      <w:pPr>
        <w:tabs>
          <w:tab w:val="left" w:pos="1134"/>
        </w:tabs>
      </w:pPr>
      <w:r w:rsidRPr="0082414A">
        <w:rPr>
          <w:b/>
        </w:rPr>
        <w:t>R6.4 - 70</w:t>
      </w:r>
      <w:r w:rsidRPr="0082414A">
        <w:rPr>
          <w:b/>
        </w:rPr>
        <w:tab/>
        <w:t xml:space="preserve">Delivery Reliability - </w:t>
      </w:r>
      <w:r w:rsidRPr="0082414A">
        <w:t>The CSP shall be able to employ mechanisms (e.g. buffering) to limit the effect of delivery network failures or limitations to prevent loss of Interception Product.</w:t>
      </w:r>
    </w:p>
    <w:p w14:paraId="0DCB9C6B" w14:textId="77777777" w:rsidR="006A1A76" w:rsidRPr="0082414A" w:rsidRDefault="006A1A76" w:rsidP="006A1A76">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573C6C3E" w14:textId="77777777" w:rsidR="006A1A76" w:rsidRPr="0082414A" w:rsidRDefault="006A1A76" w:rsidP="006A1A76">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44116947" w14:textId="77777777" w:rsidR="006A1A76" w:rsidRPr="0082414A" w:rsidRDefault="006A1A76" w:rsidP="006A1A76">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6B00B211" w14:textId="77777777" w:rsidR="006A1A76" w:rsidRPr="0082414A" w:rsidRDefault="006A1A76" w:rsidP="006A1A76">
      <w:pPr>
        <w:tabs>
          <w:tab w:val="left" w:pos="1134"/>
        </w:tabs>
      </w:pPr>
      <w:r w:rsidRPr="0082414A">
        <w:rPr>
          <w:b/>
        </w:rPr>
        <w:t>R6.4 - 110</w:t>
      </w:r>
      <w:r w:rsidRPr="0082414A">
        <w:rPr>
          <w:b/>
        </w:rPr>
        <w:tab/>
        <w:t xml:space="preserve">UTC - </w:t>
      </w:r>
      <w:r w:rsidRPr="0082414A">
        <w:t>The CSP shall provide all timestamps in UTC (including local offset).</w:t>
      </w:r>
    </w:p>
    <w:p w14:paraId="14BC17E3" w14:textId="77777777" w:rsidR="006A1A76" w:rsidRPr="0082414A" w:rsidRDefault="006A1A76" w:rsidP="006A1A76">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0EED0D8D" w14:textId="77777777" w:rsidR="006A1A76" w:rsidRPr="0082414A" w:rsidRDefault="006A1A76" w:rsidP="006A1A76">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e.g. delivering SMS Interception Product independent of CS Voice Interception Product).</w:t>
      </w:r>
    </w:p>
    <w:p w14:paraId="372D8289" w14:textId="77777777" w:rsidR="006A1A76" w:rsidRPr="0082414A" w:rsidRDefault="006A1A76" w:rsidP="006A1A76">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67F590F7" w14:textId="77777777" w:rsidR="006A1A76" w:rsidRPr="0082414A" w:rsidRDefault="006A1A76" w:rsidP="006A1A76">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52C753B5" w14:textId="77777777" w:rsidR="006A1A76" w:rsidRPr="0082414A" w:rsidRDefault="006A1A76" w:rsidP="006A1A76">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43E329E2" w14:textId="77777777" w:rsidR="006A1A76" w:rsidRDefault="006A1A76" w:rsidP="006A1A76">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7CCAA8DA" w14:textId="77777777" w:rsidR="006A1A76" w:rsidRPr="0082414A" w:rsidRDefault="006A1A76" w:rsidP="006A1A76">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05BCA6AA" w14:textId="77777777" w:rsidR="006A1A76" w:rsidRPr="0082414A" w:rsidRDefault="006A1A76" w:rsidP="006A1A76">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315277CA" w14:textId="77777777" w:rsidR="006A1A76" w:rsidRPr="0082414A" w:rsidRDefault="006A1A76" w:rsidP="006A1A76">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 going communications, when using CSP provided or managed encryption.</w:t>
      </w:r>
    </w:p>
    <w:p w14:paraId="43CA446B" w14:textId="77777777" w:rsidR="006A1A76" w:rsidRPr="0082414A" w:rsidRDefault="006A1A76" w:rsidP="006A1A76">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41AF9403" w14:textId="77777777" w:rsidR="006A1A76" w:rsidRPr="0082414A" w:rsidRDefault="006A1A76" w:rsidP="006A1A76">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07CE1A73" w14:textId="77777777" w:rsidR="006A1A76" w:rsidRPr="0082414A" w:rsidRDefault="006A1A76" w:rsidP="006A1A76">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08D95BB6" w14:textId="77777777" w:rsidR="006A1A76" w:rsidRDefault="006A1A76" w:rsidP="006A1A76">
      <w:pPr>
        <w:tabs>
          <w:tab w:val="left" w:pos="1134"/>
        </w:tabs>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15A015DC" w14:textId="77777777" w:rsidR="006A1A76" w:rsidRDefault="006A1A76" w:rsidP="006A1A76">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788FDA10" w14:textId="7593DCE3" w:rsidR="000A3FA0" w:rsidRPr="00341C50" w:rsidRDefault="000A3FA0" w:rsidP="000A3FA0">
      <w:pPr>
        <w:tabs>
          <w:tab w:val="left" w:pos="1134"/>
        </w:tabs>
        <w:rPr>
          <w:ins w:id="3" w:author="Jason Graham" w:date="2024-07-01T21:28:00Z" w16du:dateUtc="2024-07-02T01:28:00Z"/>
        </w:rPr>
      </w:pPr>
      <w:ins w:id="4" w:author="Jason Graham" w:date="2024-07-01T21:28:00Z" w16du:dateUtc="2024-07-02T01:28:00Z">
        <w:r>
          <w:rPr>
            <w:b/>
          </w:rPr>
          <w:t>R6.4 - 250</w:t>
        </w:r>
        <w:r w:rsidRPr="0082414A">
          <w:rPr>
            <w:b/>
          </w:rPr>
          <w:tab/>
        </w:r>
      </w:ins>
      <w:ins w:id="5" w:author="Jason Graham" w:date="2024-07-09T21:08:00Z" w16du:dateUtc="2024-07-09T12:08:00Z">
        <w:r w:rsidR="00ED4CBE">
          <w:rPr>
            <w:b/>
          </w:rPr>
          <w:t>Traffic Policies</w:t>
        </w:r>
      </w:ins>
      <w:ins w:id="6" w:author="Jason Graham" w:date="2024-07-01T21:28:00Z" w16du:dateUtc="2024-07-02T01:28:00Z">
        <w:r w:rsidRPr="0082414A">
          <w:rPr>
            <w:b/>
          </w:rPr>
          <w:t xml:space="preserve"> - </w:t>
        </w:r>
        <w:r w:rsidRPr="0082414A">
          <w:t xml:space="preserve">The CSP shall be able to </w:t>
        </w:r>
        <w:r>
          <w:t xml:space="preserve">apply </w:t>
        </w:r>
      </w:ins>
      <w:ins w:id="7" w:author="Jason Graham" w:date="2024-07-09T21:08:00Z" w16du:dateUtc="2024-07-09T12:08:00Z">
        <w:r w:rsidR="00ED4CBE">
          <w:t>traffic policies</w:t>
        </w:r>
      </w:ins>
      <w:ins w:id="8" w:author="Jason Graham" w:date="2024-07-01T21:28:00Z" w16du:dateUtc="2024-07-02T01:28:00Z">
        <w:r>
          <w:t xml:space="preserve"> </w:t>
        </w:r>
      </w:ins>
      <w:ins w:id="9" w:author="Jason Graham" w:date="2024-07-09T20:58:00Z" w16du:dateUtc="2024-07-09T11:58:00Z">
        <w:r w:rsidR="00D00EDF">
          <w:t>specified</w:t>
        </w:r>
      </w:ins>
      <w:ins w:id="10" w:author="Jason Graham" w:date="2024-07-01T21:28:00Z" w16du:dateUtc="2024-07-02T01:28:00Z">
        <w:r w:rsidR="00FC1652">
          <w:t xml:space="preserve"> by the L</w:t>
        </w:r>
      </w:ins>
      <w:ins w:id="11" w:author="Jason Graham" w:date="2024-07-01T21:29:00Z" w16du:dateUtc="2024-07-02T01:29:00Z">
        <w:r w:rsidR="00FC1652">
          <w:t xml:space="preserve">EA </w:t>
        </w:r>
      </w:ins>
      <w:ins w:id="12" w:author="Jason Graham" w:date="2024-07-01T21:28:00Z" w16du:dateUtc="2024-07-02T01:28:00Z">
        <w:r>
          <w:t xml:space="preserve">to provide additional specificity for </w:t>
        </w:r>
      </w:ins>
      <w:ins w:id="13" w:author="Jason Graham" w:date="2024-07-09T21:10:00Z" w16du:dateUtc="2024-07-09T12:10:00Z">
        <w:r w:rsidR="00E547CA">
          <w:t xml:space="preserve">the delivery </w:t>
        </w:r>
      </w:ins>
      <w:ins w:id="14" w:author="Jason Graham" w:date="2024-07-01T21:28:00Z" w16du:dateUtc="2024-07-02T01:28:00Z">
        <w:r>
          <w:t xml:space="preserve">of </w:t>
        </w:r>
      </w:ins>
      <w:ins w:id="15" w:author="Jason Graham" w:date="2024-07-09T21:03:00Z" w16du:dateUtc="2024-07-09T12:03:00Z">
        <w:r w:rsidR="00A0056D">
          <w:t xml:space="preserve">Interception Product </w:t>
        </w:r>
      </w:ins>
      <w:ins w:id="16" w:author="Jason Graham" w:date="2024-07-01T21:28:00Z" w16du:dateUtc="2024-07-02T01:28:00Z">
        <w:r>
          <w:t>(e.g. to support bandwidth optimization).</w:t>
        </w:r>
      </w:ins>
    </w:p>
    <w:p w14:paraId="7FC03A6D" w14:textId="71F1057A" w:rsidR="006A1A76" w:rsidRDefault="006A1A76" w:rsidP="006A1A76">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1411F" w14:textId="77777777" w:rsidR="00F27CE8" w:rsidRDefault="00F27CE8">
      <w:r>
        <w:separator/>
      </w:r>
    </w:p>
  </w:endnote>
  <w:endnote w:type="continuationSeparator" w:id="0">
    <w:p w14:paraId="51347D80" w14:textId="77777777" w:rsidR="00F27CE8" w:rsidRDefault="00F2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F329" w14:textId="77777777" w:rsidR="00F27CE8" w:rsidRDefault="00F27CE8">
      <w:r>
        <w:separator/>
      </w:r>
    </w:p>
  </w:footnote>
  <w:footnote w:type="continuationSeparator" w:id="0">
    <w:p w14:paraId="5AE33225" w14:textId="77777777" w:rsidR="00F27CE8" w:rsidRDefault="00F2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FF"/>
    <w:rsid w:val="00022E4A"/>
    <w:rsid w:val="00025801"/>
    <w:rsid w:val="0002706F"/>
    <w:rsid w:val="00070E09"/>
    <w:rsid w:val="00097FA2"/>
    <w:rsid w:val="000A3FA0"/>
    <w:rsid w:val="000A6394"/>
    <w:rsid w:val="000B7FED"/>
    <w:rsid w:val="000C038A"/>
    <w:rsid w:val="000C6598"/>
    <w:rsid w:val="000D44B3"/>
    <w:rsid w:val="000F4A80"/>
    <w:rsid w:val="00137552"/>
    <w:rsid w:val="00145D43"/>
    <w:rsid w:val="00192C46"/>
    <w:rsid w:val="001A08B3"/>
    <w:rsid w:val="001A7B60"/>
    <w:rsid w:val="001B52F0"/>
    <w:rsid w:val="001B7A65"/>
    <w:rsid w:val="001E41F3"/>
    <w:rsid w:val="00220770"/>
    <w:rsid w:val="0026004D"/>
    <w:rsid w:val="002640DD"/>
    <w:rsid w:val="00275D12"/>
    <w:rsid w:val="00284FEB"/>
    <w:rsid w:val="002860C4"/>
    <w:rsid w:val="002B5741"/>
    <w:rsid w:val="002E472E"/>
    <w:rsid w:val="00305409"/>
    <w:rsid w:val="003609EF"/>
    <w:rsid w:val="0036231A"/>
    <w:rsid w:val="00367EBB"/>
    <w:rsid w:val="00371DA4"/>
    <w:rsid w:val="00374DD4"/>
    <w:rsid w:val="003A75AA"/>
    <w:rsid w:val="003D5460"/>
    <w:rsid w:val="003E1A36"/>
    <w:rsid w:val="00410371"/>
    <w:rsid w:val="00416163"/>
    <w:rsid w:val="004242F1"/>
    <w:rsid w:val="004942EC"/>
    <w:rsid w:val="004B75B7"/>
    <w:rsid w:val="005141D9"/>
    <w:rsid w:val="0051580D"/>
    <w:rsid w:val="00547111"/>
    <w:rsid w:val="00592D74"/>
    <w:rsid w:val="005B729E"/>
    <w:rsid w:val="005E2C44"/>
    <w:rsid w:val="00621188"/>
    <w:rsid w:val="006257ED"/>
    <w:rsid w:val="00653DE4"/>
    <w:rsid w:val="00657591"/>
    <w:rsid w:val="00665C47"/>
    <w:rsid w:val="00695808"/>
    <w:rsid w:val="006A1A76"/>
    <w:rsid w:val="006B46FB"/>
    <w:rsid w:val="006E21FB"/>
    <w:rsid w:val="007402F3"/>
    <w:rsid w:val="0075434B"/>
    <w:rsid w:val="007573E9"/>
    <w:rsid w:val="00792342"/>
    <w:rsid w:val="007977A8"/>
    <w:rsid w:val="007B512A"/>
    <w:rsid w:val="007C2097"/>
    <w:rsid w:val="007D6A07"/>
    <w:rsid w:val="007E0F8F"/>
    <w:rsid w:val="007F7259"/>
    <w:rsid w:val="008040A8"/>
    <w:rsid w:val="00827706"/>
    <w:rsid w:val="008279FA"/>
    <w:rsid w:val="008626E7"/>
    <w:rsid w:val="00870EE7"/>
    <w:rsid w:val="008863B9"/>
    <w:rsid w:val="00886BA7"/>
    <w:rsid w:val="008A45A6"/>
    <w:rsid w:val="008D3CCC"/>
    <w:rsid w:val="008E16B5"/>
    <w:rsid w:val="008F3789"/>
    <w:rsid w:val="008F686C"/>
    <w:rsid w:val="009148DE"/>
    <w:rsid w:val="009357EB"/>
    <w:rsid w:val="00941E30"/>
    <w:rsid w:val="009531B0"/>
    <w:rsid w:val="009741B3"/>
    <w:rsid w:val="009777D9"/>
    <w:rsid w:val="00991B88"/>
    <w:rsid w:val="009A5753"/>
    <w:rsid w:val="009A579D"/>
    <w:rsid w:val="009C6269"/>
    <w:rsid w:val="009E308A"/>
    <w:rsid w:val="009E3297"/>
    <w:rsid w:val="009F3853"/>
    <w:rsid w:val="009F734F"/>
    <w:rsid w:val="00A0056D"/>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4AA0"/>
    <w:rsid w:val="00BD6BB8"/>
    <w:rsid w:val="00BE4398"/>
    <w:rsid w:val="00C23678"/>
    <w:rsid w:val="00C50A45"/>
    <w:rsid w:val="00C66BA2"/>
    <w:rsid w:val="00C85FB6"/>
    <w:rsid w:val="00C870F6"/>
    <w:rsid w:val="00C90570"/>
    <w:rsid w:val="00C907B5"/>
    <w:rsid w:val="00C95985"/>
    <w:rsid w:val="00CC5026"/>
    <w:rsid w:val="00CC68D0"/>
    <w:rsid w:val="00D00EDF"/>
    <w:rsid w:val="00D03F9A"/>
    <w:rsid w:val="00D06D51"/>
    <w:rsid w:val="00D24991"/>
    <w:rsid w:val="00D42BB2"/>
    <w:rsid w:val="00D50255"/>
    <w:rsid w:val="00D627F6"/>
    <w:rsid w:val="00D66520"/>
    <w:rsid w:val="00D84AE9"/>
    <w:rsid w:val="00D9124E"/>
    <w:rsid w:val="00DB38B4"/>
    <w:rsid w:val="00DB6095"/>
    <w:rsid w:val="00DD7A72"/>
    <w:rsid w:val="00DE34CF"/>
    <w:rsid w:val="00E13F3D"/>
    <w:rsid w:val="00E3196D"/>
    <w:rsid w:val="00E34898"/>
    <w:rsid w:val="00E547CA"/>
    <w:rsid w:val="00E868B1"/>
    <w:rsid w:val="00EB09B7"/>
    <w:rsid w:val="00EC530B"/>
    <w:rsid w:val="00ED4CBE"/>
    <w:rsid w:val="00ED7CD1"/>
    <w:rsid w:val="00EE7D7C"/>
    <w:rsid w:val="00F25D98"/>
    <w:rsid w:val="00F27CE8"/>
    <w:rsid w:val="00F300FB"/>
    <w:rsid w:val="00F370D2"/>
    <w:rsid w:val="00FB6386"/>
    <w:rsid w:val="00FC16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16163"/>
    <w:rPr>
      <w:rFonts w:ascii="Arial" w:hAnsi="Arial"/>
      <w:sz w:val="32"/>
      <w:lang w:val="en-GB" w:eastAsia="en-US"/>
    </w:rPr>
  </w:style>
  <w:style w:type="paragraph" w:styleId="Revision">
    <w:name w:val="Revision"/>
    <w:hidden/>
    <w:uiPriority w:val="99"/>
    <w:semiHidden/>
    <w:rsid w:val="000A3F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225</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1</cp:revision>
  <cp:lastPrinted>1900-01-01T05:00:00Z</cp:lastPrinted>
  <dcterms:created xsi:type="dcterms:W3CDTF">2024-07-09T12:18:00Z</dcterms:created>
  <dcterms:modified xsi:type="dcterms:W3CDTF">2024-07-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78</vt:lpwstr>
  </property>
  <property fmtid="{D5CDD505-2E9C-101B-9397-08002B2CF9AE}" pid="10" name="Spec#">
    <vt:lpwstr>33.126</vt:lpwstr>
  </property>
  <property fmtid="{D5CDD505-2E9C-101B-9397-08002B2CF9AE}" pid="11" name="Cr#">
    <vt:lpwstr>003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Traffic Policy require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4-07-09</vt:lpwstr>
  </property>
  <property fmtid="{D5CDD505-2E9C-101B-9397-08002B2CF9AE}" pid="20" name="Release">
    <vt:lpwstr>Rel-18</vt:lpwstr>
  </property>
</Properties>
</file>